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45"/>
      </w:tblGrid>
      <w:tr w:rsidR="00315F64" w:rsidRPr="00C34E76" w:rsidTr="00315F64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5F64" w:rsidRPr="00C34E76" w:rsidRDefault="00625557" w:rsidP="00315F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</w:t>
            </w:r>
            <w:r w:rsidR="00315F64" w:rsidRPr="00C34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ВЕРДЖЕНО</w:t>
            </w:r>
            <w:r w:rsidR="00315F64"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15F64"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</w:t>
            </w:r>
            <w:r w:rsidR="00315F64" w:rsidRPr="00C34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каз </w:t>
            </w:r>
            <w:proofErr w:type="spellStart"/>
            <w:r w:rsidR="00315F64" w:rsidRPr="00C34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ністерства</w:t>
            </w:r>
            <w:proofErr w:type="spellEnd"/>
            <w:r w:rsidR="00315F64"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15F64"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</w:t>
            </w:r>
            <w:proofErr w:type="spellStart"/>
            <w:r w:rsidR="00315F64" w:rsidRPr="00C34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ономічногорозвитку</w:t>
            </w:r>
            <w:proofErr w:type="spellEnd"/>
            <w:r w:rsidR="00315F64"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15F64"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</w:t>
            </w:r>
            <w:proofErr w:type="spellStart"/>
            <w:r w:rsidR="00315F64" w:rsidRPr="00C34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</w:t>
            </w:r>
            <w:proofErr w:type="spellEnd"/>
            <w:r w:rsidR="00315F64" w:rsidRPr="00C34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5F64" w:rsidRPr="00C34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і</w:t>
            </w:r>
            <w:proofErr w:type="gramStart"/>
            <w:r w:rsidR="00315F64" w:rsidRPr="00C34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</w:t>
            </w:r>
            <w:proofErr w:type="gramEnd"/>
            <w:r w:rsidR="00315F64" w:rsidRPr="00C34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України</w:t>
            </w:r>
            <w:proofErr w:type="spellEnd"/>
            <w:r w:rsidR="00315F64"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15F64"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</w:t>
            </w:r>
            <w:r w:rsidR="00315F64" w:rsidRPr="00C34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09.2014  № 1106</w:t>
            </w:r>
          </w:p>
        </w:tc>
      </w:tr>
    </w:tbl>
    <w:p w:rsidR="00D765B8" w:rsidRDefault="00D765B8" w:rsidP="00315F64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lang w:val="uk-UA"/>
        </w:rPr>
      </w:pPr>
      <w:bookmarkStart w:id="0" w:name="n38"/>
      <w:bookmarkEnd w:id="0"/>
    </w:p>
    <w:p w:rsidR="00315F64" w:rsidRDefault="00315F64" w:rsidP="00315F64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uk-UA"/>
        </w:rPr>
        <w:t xml:space="preserve">ДОДАТОК ДО </w:t>
      </w:r>
      <w:r w:rsidRPr="00C34E76">
        <w:rPr>
          <w:rFonts w:ascii="Times New Roman" w:eastAsia="Times New Roman" w:hAnsi="Times New Roman" w:cs="Times New Roman"/>
          <w:b/>
          <w:bCs/>
          <w:color w:val="000000"/>
          <w:sz w:val="32"/>
        </w:rPr>
        <w:t>Р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uk-UA"/>
        </w:rPr>
        <w:t>ОГО</w:t>
      </w:r>
      <w:r w:rsidRPr="00C34E76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uk-UA"/>
        </w:rPr>
        <w:t>У</w:t>
      </w:r>
      <w:r w:rsidRPr="00C34E76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ЗАКУПІВЕЛЬ </w:t>
      </w:r>
      <w:r w:rsidRPr="00C34E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C34E76">
        <w:rPr>
          <w:rFonts w:ascii="Times New Roman" w:eastAsia="Times New Roman" w:hAnsi="Times New Roman" w:cs="Times New Roman"/>
          <w:b/>
          <w:bCs/>
          <w:color w:val="000000"/>
          <w:sz w:val="32"/>
        </w:rPr>
        <w:t>щоздійснюються</w:t>
      </w:r>
      <w:proofErr w:type="spellEnd"/>
      <w:r w:rsidRPr="00C34E76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без </w:t>
      </w:r>
      <w:proofErr w:type="spellStart"/>
      <w:r w:rsidRPr="00C34E76">
        <w:rPr>
          <w:rFonts w:ascii="Times New Roman" w:eastAsia="Times New Roman" w:hAnsi="Times New Roman" w:cs="Times New Roman"/>
          <w:b/>
          <w:bCs/>
          <w:color w:val="000000"/>
          <w:sz w:val="32"/>
        </w:rPr>
        <w:t>проведення</w:t>
      </w:r>
      <w:proofErr w:type="spellEnd"/>
      <w:r w:rsidRPr="00C34E76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процедур </w:t>
      </w:r>
      <w:proofErr w:type="spellStart"/>
      <w:r w:rsidRPr="00C34E76">
        <w:rPr>
          <w:rFonts w:ascii="Times New Roman" w:eastAsia="Times New Roman" w:hAnsi="Times New Roman" w:cs="Times New Roman"/>
          <w:b/>
          <w:bCs/>
          <w:color w:val="000000"/>
          <w:sz w:val="32"/>
        </w:rPr>
        <w:t>закупівель</w:t>
      </w:r>
      <w:proofErr w:type="spellEnd"/>
      <w:r w:rsidRPr="00C34E7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97E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34E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34E76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uk-UA"/>
        </w:rPr>
        <w:t>01.05. 2016</w:t>
      </w:r>
      <w:r w:rsidRPr="00C34E76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uk-UA"/>
        </w:rPr>
        <w:t>о</w:t>
      </w:r>
      <w:r w:rsidRPr="00C34E76">
        <w:rPr>
          <w:rFonts w:ascii="Times New Roman" w:eastAsia="Times New Roman" w:hAnsi="Times New Roman" w:cs="Times New Roman"/>
          <w:b/>
          <w:bCs/>
          <w:color w:val="000000"/>
          <w:sz w:val="32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uk-UA"/>
        </w:rPr>
        <w:t>у</w:t>
      </w:r>
      <w:r w:rsidRPr="00C34E7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34E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542F3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val="uk-UA"/>
        </w:rPr>
        <w:t>Виконавчий комітет Дружківської міської ради</w:t>
      </w:r>
      <w:r w:rsidRPr="00A542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A542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(35783188)</w:t>
      </w:r>
      <w:r w:rsidRPr="00C34E76">
        <w:rPr>
          <w:rFonts w:ascii="Times New Roman" w:eastAsia="Times New Roman" w:hAnsi="Times New Roman" w:cs="Times New Roman"/>
          <w:b/>
          <w:bCs/>
          <w:color w:val="000000"/>
          <w:sz w:val="20"/>
        </w:rPr>
        <w:br/>
        <w:t>(</w:t>
      </w:r>
      <w:proofErr w:type="spellStart"/>
      <w:r w:rsidRPr="00C34E76">
        <w:rPr>
          <w:rFonts w:ascii="Times New Roman" w:eastAsia="Times New Roman" w:hAnsi="Times New Roman" w:cs="Times New Roman"/>
          <w:b/>
          <w:bCs/>
          <w:color w:val="000000"/>
          <w:sz w:val="20"/>
        </w:rPr>
        <w:t>найменуваннязамовника</w:t>
      </w:r>
      <w:proofErr w:type="spellEnd"/>
      <w:r w:rsidRPr="00C34E76">
        <w:rPr>
          <w:rFonts w:ascii="Times New Roman" w:eastAsia="Times New Roman" w:hAnsi="Times New Roman" w:cs="Times New Roman"/>
          <w:b/>
          <w:bCs/>
          <w:color w:val="000000"/>
          <w:sz w:val="20"/>
        </w:rPr>
        <w:t>, код за ЄДРПОУ)</w:t>
      </w:r>
    </w:p>
    <w:p w:rsidR="00D765B8" w:rsidRDefault="00D765B8" w:rsidP="00315F64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lang w:val="uk-UA"/>
        </w:rPr>
      </w:pPr>
    </w:p>
    <w:p w:rsidR="00D765B8" w:rsidRPr="00D765B8" w:rsidRDefault="00D765B8" w:rsidP="00315F64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lang w:val="uk-U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42"/>
        <w:gridCol w:w="1420"/>
        <w:gridCol w:w="1363"/>
        <w:gridCol w:w="1108"/>
        <w:gridCol w:w="2312"/>
        <w:gridCol w:w="2010"/>
      </w:tblGrid>
      <w:tr w:rsidR="00315F64" w:rsidRPr="00C34E76" w:rsidTr="001D3787"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n39"/>
            <w:bookmarkEnd w:id="1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едмет </w:t>
            </w:r>
            <w:proofErr w:type="spell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упі</w:t>
            </w:r>
            <w:proofErr w:type="gram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л</w:t>
            </w:r>
            <w:proofErr w:type="gram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д КЕКВ (для </w:t>
            </w:r>
            <w:proofErr w:type="spell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юджетнихкоштів</w:t>
            </w:r>
            <w:proofErr w:type="spell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Очікуванавартість</w:t>
            </w:r>
            <w:proofErr w:type="spell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едмета </w:t>
            </w:r>
            <w:proofErr w:type="spell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упі</w:t>
            </w:r>
            <w:proofErr w:type="gram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вл</w:t>
            </w:r>
            <w:proofErr w:type="gram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і</w:t>
            </w:r>
            <w:proofErr w:type="spellEnd"/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250FA9" w:rsidRDefault="00315F64" w:rsidP="00315F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FA9">
              <w:rPr>
                <w:rFonts w:ascii="Times New Roman" w:eastAsia="Times New Roman" w:hAnsi="Times New Roman" w:cs="Times New Roman"/>
                <w:sz w:val="20"/>
              </w:rPr>
              <w:t xml:space="preserve">Процедура </w:t>
            </w:r>
            <w:proofErr w:type="spellStart"/>
            <w:r w:rsidRPr="00250FA9">
              <w:rPr>
                <w:rFonts w:ascii="Times New Roman" w:eastAsia="Times New Roman" w:hAnsi="Times New Roman" w:cs="Times New Roman"/>
                <w:sz w:val="20"/>
              </w:rPr>
              <w:t>закупі</w:t>
            </w:r>
            <w:proofErr w:type="gramStart"/>
            <w:r w:rsidRPr="00250FA9">
              <w:rPr>
                <w:rFonts w:ascii="Times New Roman" w:eastAsia="Times New Roman" w:hAnsi="Times New Roman" w:cs="Times New Roman"/>
                <w:sz w:val="20"/>
              </w:rPr>
              <w:t>вл</w:t>
            </w:r>
            <w:proofErr w:type="gramEnd"/>
            <w:r w:rsidRPr="00250FA9">
              <w:rPr>
                <w:rFonts w:ascii="Times New Roman" w:eastAsia="Times New Roman" w:hAnsi="Times New Roman" w:cs="Times New Roman"/>
                <w:sz w:val="20"/>
              </w:rPr>
              <w:t>і</w:t>
            </w:r>
            <w:proofErr w:type="spellEnd"/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250FA9" w:rsidRDefault="00315F64" w:rsidP="00315F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0FA9">
              <w:rPr>
                <w:rFonts w:ascii="Times New Roman" w:eastAsia="Times New Roman" w:hAnsi="Times New Roman" w:cs="Times New Roman"/>
                <w:sz w:val="20"/>
              </w:rPr>
              <w:t>Орієнтовний</w:t>
            </w:r>
            <w:proofErr w:type="spellEnd"/>
            <w:r w:rsidRPr="00250FA9">
              <w:rPr>
                <w:rFonts w:ascii="Times New Roman" w:eastAsia="Times New Roman" w:hAnsi="Times New Roman" w:cs="Times New Roman"/>
                <w:sz w:val="20"/>
              </w:rPr>
              <w:t xml:space="preserve"> початок </w:t>
            </w:r>
            <w:proofErr w:type="spellStart"/>
            <w:r w:rsidRPr="00250FA9">
              <w:rPr>
                <w:rFonts w:ascii="Times New Roman" w:eastAsia="Times New Roman" w:hAnsi="Times New Roman" w:cs="Times New Roman"/>
                <w:sz w:val="20"/>
              </w:rPr>
              <w:t>проведенняпроцедуризакупі</w:t>
            </w:r>
            <w:proofErr w:type="gramStart"/>
            <w:r w:rsidRPr="00250FA9">
              <w:rPr>
                <w:rFonts w:ascii="Times New Roman" w:eastAsia="Times New Roman" w:hAnsi="Times New Roman" w:cs="Times New Roman"/>
                <w:sz w:val="20"/>
              </w:rPr>
              <w:t>вл</w:t>
            </w:r>
            <w:proofErr w:type="gramEnd"/>
            <w:r w:rsidRPr="00250FA9">
              <w:rPr>
                <w:rFonts w:ascii="Times New Roman" w:eastAsia="Times New Roman" w:hAnsi="Times New Roman" w:cs="Times New Roman"/>
                <w:sz w:val="20"/>
              </w:rPr>
              <w:t>і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мітки</w:t>
            </w:r>
            <w:proofErr w:type="spellEnd"/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15F64" w:rsidRPr="006215BA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7.32.1 Проводи та кабелі електронні й електричні, інші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1300000-9 Проводи та кабелі ізольовані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C368B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F205FE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ютий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4D43B1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абель віта пара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нектор</w:t>
            </w:r>
            <w:proofErr w:type="spellEnd"/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17.12.1 папір і картон оброблені (</w:t>
            </w:r>
            <w:proofErr w:type="spellStart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0197630-1 папір для друку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05292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92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F434E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ютий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апір А 4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7.23.1</w:t>
            </w:r>
            <w:r w:rsidR="00BB1F23"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Вироби</w:t>
            </w:r>
            <w:r w:rsidR="00BB1F23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канцелярські паперові </w:t>
            </w:r>
          </w:p>
          <w:p w:rsidR="00315F64" w:rsidRDefault="00BB1F23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0192700-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канцелярські товар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lang w:val="uk-UA"/>
              </w:rPr>
            </w:pPr>
          </w:p>
          <w:p w:rsidR="00315F64" w:rsidRPr="0005292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1473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F434E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ютий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261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анцелярські товари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19.20.2 Паливо,      ( </w:t>
            </w:r>
            <w:proofErr w:type="spellStart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09100000-0 Паливо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B031B3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281A93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02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ютий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9F2610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9F261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нзін</w:t>
            </w:r>
            <w:proofErr w:type="spellEnd"/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281A93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7.23.1 Виро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канцелярські, паперові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22410000-7 Марки)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05292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250FA9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250FA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7098,00</w:t>
            </w:r>
          </w:p>
          <w:p w:rsidR="00315F64" w:rsidRPr="00002FD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9F2610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9F261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штові марки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191AB3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6.30.2</w:t>
            </w:r>
            <w:r w:rsidR="00BB1F23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Апаратура електрична для </w:t>
            </w:r>
            <w:proofErr w:type="spellStart"/>
            <w:r w:rsidR="00BB1F23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водового</w:t>
            </w:r>
            <w:proofErr w:type="spellEnd"/>
            <w:r w:rsidR="00BB1F23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елефонного чи </w:t>
            </w:r>
            <w:r w:rsidR="00BB1F23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 xml:space="preserve">телеграфного </w:t>
            </w:r>
            <w:proofErr w:type="spellStart"/>
            <w:r w:rsidR="00BB1F23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зв</w:t>
            </w:r>
            <w:proofErr w:type="spellEnd"/>
            <w:r w:rsidR="00BB1F23" w:rsidRPr="00BB1F23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 w:rsidR="00BB1F23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зку</w:t>
            </w:r>
            <w:proofErr w:type="spellEnd"/>
            <w:r w:rsidR="00BB1F23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; </w:t>
            </w:r>
            <w:proofErr w:type="spellStart"/>
            <w:r w:rsidR="00BB1F23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відеоф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2420000-3</w:t>
            </w:r>
            <w:r w:rsidR="00BB1F23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мережеве обладнанн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2210</w:t>
            </w:r>
          </w:p>
          <w:p w:rsidR="00315F64" w:rsidRPr="000022E3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1740,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9F2610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роутер</w:t>
            </w:r>
            <w:proofErr w:type="spellEnd"/>
          </w:p>
        </w:tc>
      </w:tr>
      <w:tr w:rsidR="00315F64" w:rsidRPr="007F104C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523A2F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6.20.2 </w:t>
            </w:r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Блоки </w:t>
            </w:r>
            <w:proofErr w:type="spellStart"/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ам</w:t>
            </w:r>
            <w:proofErr w:type="spellEnd"/>
            <w:r w:rsidR="00523A2F" w:rsidRPr="00523A2F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яті та інші </w:t>
            </w:r>
            <w:proofErr w:type="spellStart"/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запам</w:t>
            </w:r>
            <w:proofErr w:type="spellEnd"/>
            <w:r w:rsidR="00523A2F" w:rsidRPr="00523A2F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товувальні</w:t>
            </w:r>
            <w:proofErr w:type="spellEnd"/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ристрої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0236100-3</w:t>
            </w:r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ристрої для розширення об</w:t>
            </w:r>
            <w:r w:rsidR="00523A2F" w:rsidRPr="00523A2F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єму</w:t>
            </w:r>
            <w:proofErr w:type="spellEnd"/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ам</w:t>
            </w:r>
            <w:proofErr w:type="spellEnd"/>
            <w:r w:rsidR="00523A2F" w:rsidRPr="00523A2F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ті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8264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60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261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карта </w:t>
            </w:r>
            <w:proofErr w:type="spellStart"/>
            <w:r w:rsidRPr="009F261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ам</w:t>
            </w:r>
            <w:proofErr w:type="spellEnd"/>
            <w:r w:rsidRPr="009F2610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r w:rsidRPr="009F261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ті</w:t>
            </w:r>
          </w:p>
        </w:tc>
      </w:tr>
      <w:tr w:rsidR="00315F64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2.19.7 Вироби з вулканізованої гу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 гума тверда; вироби з твердої гум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0192153-8 штамп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Pr="00F205FE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569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9F2610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9F261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ечатка кругла, штампи</w:t>
            </w:r>
          </w:p>
        </w:tc>
      </w:tr>
      <w:tr w:rsidR="00315F64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9.32.3 Частини та приладдя до моторних транспортних засобів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4300000-0 Частини та приладдя до транспортних засобів та їх двигунів)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19.20.2 Мастильні матеріалі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09000000-3 Нафтопродукти, паливо, електроенергія та інші види енергії)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6 22.11.1 Шини та камери гумові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4351100-3 Шини до автомобілів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05292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4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9F2610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9F261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запасні частини, мастильні матеріали для авто, </w:t>
            </w:r>
            <w:proofErr w:type="spellStart"/>
            <w:r w:rsidRPr="009F261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автошини</w:t>
            </w:r>
            <w:proofErr w:type="spellEnd"/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CB0EE5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13.20.2 </w:t>
            </w:r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канини бавовняні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19212000-5</w:t>
            </w:r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Бавовняні тканин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Pr="008264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55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віт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2610">
              <w:rPr>
                <w:rFonts w:ascii="Times New Roman" w:hAnsi="Times New Roman"/>
                <w:sz w:val="20"/>
                <w:szCs w:val="20"/>
                <w:lang w:val="uk-UA"/>
              </w:rPr>
              <w:t>тканина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5.99.29 </w:t>
            </w:r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Вироби з недорогоцінних металів, інші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44423220-9</w:t>
            </w:r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Драбини розкладні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Pr="008264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855,00 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віт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робина 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0.30.2 </w:t>
            </w:r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Фарби та лаки, інші, та </w:t>
            </w:r>
            <w:proofErr w:type="spellStart"/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в</w:t>
            </w:r>
            <w:proofErr w:type="spellEnd"/>
            <w:r w:rsidR="00523A2F" w:rsidRPr="00523A2F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зана</w:t>
            </w:r>
            <w:proofErr w:type="spellEnd"/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з ними продукція (</w:t>
            </w:r>
            <w:proofErr w:type="spellStart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44111000-1</w:t>
            </w:r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Будівельні матеріал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B031B3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695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віт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2610">
              <w:rPr>
                <w:rFonts w:ascii="Times New Roman" w:hAnsi="Times New Roman"/>
                <w:sz w:val="20"/>
                <w:szCs w:val="20"/>
                <w:lang w:val="uk-UA"/>
              </w:rPr>
              <w:t>Господарські товари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0.30.24 </w:t>
            </w:r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Чорнила друкарські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0192112-9</w:t>
            </w:r>
            <w:r w:rsidR="00523A2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Чорнила для друкарського обладнання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Pr="000022E3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960,00 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віт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F2610">
              <w:rPr>
                <w:rFonts w:ascii="Times New Roman" w:hAnsi="Times New Roman"/>
                <w:sz w:val="20"/>
                <w:szCs w:val="20"/>
                <w:lang w:val="uk-UA"/>
              </w:rPr>
              <w:t>Чернила</w:t>
            </w:r>
            <w:proofErr w:type="spellEnd"/>
            <w:r w:rsidRPr="009F26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F2610">
              <w:rPr>
                <w:rFonts w:ascii="Times New Roman" w:hAnsi="Times New Roman"/>
                <w:sz w:val="20"/>
                <w:szCs w:val="20"/>
                <w:lang w:val="uk-UA"/>
              </w:rPr>
              <w:t>мастер-пленка</w:t>
            </w:r>
            <w:proofErr w:type="spellEnd"/>
          </w:p>
        </w:tc>
      </w:tr>
      <w:tr w:rsidR="00315F64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31.01.1 Мебл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конторські/офісні та меблі для підприєм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оргівл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 39130000-2 Меблі офісні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8264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val="uk-UA"/>
              </w:rPr>
            </w:pP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  <w:lang w:val="uk-UA"/>
              </w:rPr>
            </w:pPr>
          </w:p>
          <w:p w:rsidR="00315F64" w:rsidRPr="008264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826445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433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віт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26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еблі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274A90" w:rsidRDefault="00315F64" w:rsidP="00274A9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6.30.23-20.00</w:t>
            </w:r>
            <w:r w:rsidR="00274A9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строї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ймання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творювання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давання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новлювання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лосу,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бражень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нших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них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крема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аратура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утації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шрутизації</w:t>
            </w:r>
            <w:proofErr w:type="spellEnd"/>
          </w:p>
          <w:p w:rsidR="00315F64" w:rsidRDefault="00274A90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2546100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Цифрові комутатор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Pr="008264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7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ра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9F2610">
              <w:rPr>
                <w:rFonts w:ascii="Times New Roman" w:hAnsi="Times New Roman"/>
                <w:sz w:val="20"/>
                <w:szCs w:val="20"/>
                <w:lang w:val="uk-UA"/>
              </w:rPr>
              <w:t>коммутатор</w:t>
            </w:r>
            <w:proofErr w:type="spellEnd"/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5.93.1</w:t>
            </w:r>
            <w:r w:rsidR="00274A90"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вироби</w:t>
            </w:r>
            <w:r w:rsidR="00274A9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з дроту, ланцюги та пружини</w:t>
            </w:r>
          </w:p>
          <w:p w:rsidR="00315F64" w:rsidRDefault="00274A90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44192200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Цвях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Pr="000022E3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3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ра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26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коба с </w:t>
            </w:r>
            <w:proofErr w:type="spellStart"/>
            <w:r w:rsidRPr="009F2610">
              <w:rPr>
                <w:rFonts w:ascii="Times New Roman" w:hAnsi="Times New Roman"/>
                <w:sz w:val="20"/>
                <w:szCs w:val="20"/>
                <w:lang w:val="uk-UA"/>
              </w:rPr>
              <w:t>гвоздем</w:t>
            </w:r>
            <w:proofErr w:type="spellEnd"/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274A90" w:rsidRDefault="00315F64" w:rsidP="00274A9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ДК</w:t>
            </w:r>
            <w:proofErr w:type="spellEnd"/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17.23.12-30.00</w:t>
            </w:r>
            <w:r w:rsidR="00274A9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верти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перові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</w:t>
            </w:r>
            <w:proofErr w:type="spellEnd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74A90" w:rsidRPr="00274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тонні</w:t>
            </w:r>
            <w:proofErr w:type="spellEnd"/>
          </w:p>
          <w:p w:rsidR="00315F64" w:rsidRDefault="00274A90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019923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Конверт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Pr="008264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10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ра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274A90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верти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BA344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0.20.1</w:t>
            </w:r>
            <w:r w:rsidR="00274A9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естициди та інші агрохімічні продукти</w:t>
            </w:r>
          </w:p>
          <w:p w:rsidR="00315F64" w:rsidRDefault="00274A90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 w:rsidRPr="00BA3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24455000-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Дезінфекційні засоб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  <w:p w:rsidR="00315F64" w:rsidRPr="00B031B3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645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ра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2610">
              <w:rPr>
                <w:rFonts w:ascii="Times New Roman" w:hAnsi="Times New Roman"/>
                <w:sz w:val="20"/>
                <w:szCs w:val="20"/>
                <w:lang w:val="uk-UA"/>
              </w:rPr>
              <w:t>Побутова хімія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63.99.1</w:t>
            </w:r>
            <w:r w:rsidR="00274A9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="008C6645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Послуги інформаційні, інші, </w:t>
            </w:r>
            <w:proofErr w:type="spellStart"/>
            <w:r w:rsidR="008C6645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 w:rsidR="008C6645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</w:t>
            </w:r>
          </w:p>
          <w:p w:rsidR="00315F64" w:rsidRDefault="008C6645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64216200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Електронні інформаційні послуг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8264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570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ра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2610">
              <w:rPr>
                <w:rFonts w:ascii="Times New Roman" w:hAnsi="Times New Roman"/>
                <w:sz w:val="20"/>
                <w:szCs w:val="20"/>
                <w:lang w:val="uk-UA"/>
              </w:rPr>
              <w:t>Засіб криптографічного захисту інформації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18.12.1</w:t>
            </w:r>
            <w:r w:rsidR="008C6645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="009B3D5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слуги щодо друкування, інші</w:t>
            </w:r>
          </w:p>
          <w:p w:rsidR="00315F64" w:rsidRDefault="009B3D52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79810000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Друкарські послуг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Pr="008264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550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ра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F2610">
              <w:rPr>
                <w:rFonts w:ascii="Times New Roman" w:hAnsi="Times New Roman"/>
                <w:sz w:val="20"/>
                <w:szCs w:val="20"/>
                <w:lang w:val="uk-UA"/>
              </w:rPr>
              <w:t>банер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2.29.2</w:t>
            </w:r>
            <w:r w:rsidR="009B3D5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Вироби пластмасові інші, </w:t>
            </w:r>
            <w:proofErr w:type="spellStart"/>
            <w:r w:rsidR="009B3D5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 w:rsidR="009B3D5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</w:t>
            </w:r>
          </w:p>
          <w:p w:rsidR="00315F64" w:rsidRDefault="009B3D52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52610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Інформаційні дошк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315F64" w:rsidRPr="008264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8717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ра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F2610" w:rsidRDefault="009B3D52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нформаційний щ</w:t>
            </w:r>
            <w:r w:rsidR="00315F64">
              <w:rPr>
                <w:rFonts w:ascii="Times New Roman" w:hAnsi="Times New Roman"/>
                <w:sz w:val="20"/>
                <w:szCs w:val="20"/>
                <w:lang w:val="uk-UA"/>
              </w:rPr>
              <w:t>ит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7.23.1</w:t>
            </w:r>
            <w:r w:rsidR="009B3D52"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Вироби</w:t>
            </w:r>
            <w:r w:rsidR="009B3D5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канцелярські, паперові</w:t>
            </w:r>
          </w:p>
          <w:p w:rsidR="00315F64" w:rsidRDefault="009B3D52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22820000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Бланк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5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Серп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ланки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5.99.2</w:t>
            </w:r>
            <w:r w:rsidR="009B3D52"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Вироби</w:t>
            </w:r>
            <w:r w:rsidR="009B3D5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з недорогоцінних металів, інші</w:t>
            </w:r>
          </w:p>
          <w:p w:rsidR="00315F64" w:rsidRPr="00FF0BCE" w:rsidRDefault="009B3D52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44421300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Сейф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5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Серп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Металеві шафи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9B3D52" w:rsidRDefault="009B3D52" w:rsidP="009B3D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К</w:t>
            </w:r>
            <w:proofErr w:type="spellEnd"/>
            <w:r w:rsidRPr="009B3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016:2010 27.90.1 устаткування електричне, інше, та його частини, (</w:t>
            </w:r>
            <w:proofErr w:type="spellStart"/>
            <w:r w:rsidRPr="009B3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К</w:t>
            </w:r>
            <w:proofErr w:type="spellEnd"/>
            <w:r w:rsidRPr="009B3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021:2015 </w:t>
            </w:r>
            <w:r w:rsidRPr="009B3D5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32341000-5 Мікрофони) 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926D8B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Вечер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ікрофони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FF0BCE" w:rsidRDefault="00F677E1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5.11.2 Вироби конструкційні металеві та їхні частини,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9515400-9 Жалюзі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926D8B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45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ип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Жалюзі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510258" w:rsidP="00315F64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5.29.1 Цистерни, резервуари та вмістища металеві, інші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511300-8 Вогнегасник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926D8B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5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Верес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гнегасники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AE75B2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6.30.2</w:t>
            </w:r>
            <w:r w:rsidR="003C11C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Апаратура електрична для </w:t>
            </w:r>
            <w:proofErr w:type="spellStart"/>
            <w:r w:rsidR="003C11C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водового</w:t>
            </w:r>
            <w:proofErr w:type="spellEnd"/>
            <w:r w:rsidR="00AE75B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елефонного </w:t>
            </w:r>
            <w:r w:rsidR="003C11C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чи </w:t>
            </w:r>
            <w:r w:rsidR="00AE75B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елеграфного </w:t>
            </w:r>
            <w:proofErr w:type="spellStart"/>
            <w:r w:rsidR="00AE75B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зв</w:t>
            </w:r>
            <w:proofErr w:type="spellEnd"/>
            <w:r w:rsidR="00AE75B2" w:rsidRPr="00AE75B2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 w:rsidR="00AE75B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зку</w:t>
            </w:r>
            <w:proofErr w:type="spellEnd"/>
            <w:r w:rsidR="00AE75B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, відео фони</w:t>
            </w:r>
          </w:p>
          <w:p w:rsidR="00315F64" w:rsidRPr="00FF0BCE" w:rsidRDefault="00AE75B2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 32552000-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Електрична апаратура для дротової телефонії чи дротової телеграфії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926D8B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6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Верес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лефонийаппарат</w:t>
            </w:r>
            <w:proofErr w:type="spellEnd"/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27.33.1</w:t>
            </w:r>
            <w:r w:rsidR="00FF49C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ристрої </w:t>
            </w:r>
            <w:proofErr w:type="spellStart"/>
            <w:r w:rsidR="00FF49C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еленктромонтажні</w:t>
            </w:r>
            <w:proofErr w:type="spellEnd"/>
          </w:p>
          <w:p w:rsidR="00315F64" w:rsidRDefault="00FF49C4" w:rsidP="00315F64"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</w:t>
            </w:r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31217000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Обмежувачі перенапруження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926D8B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36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CE60E9" w:rsidP="00CE60E9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Жовт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режевий фільтр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27.5</w:t>
            </w:r>
            <w:r w:rsidR="0055482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2</w:t>
            </w:r>
            <w:r w:rsidR="00FF49C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рилади електричні побутові, інші, </w:t>
            </w:r>
            <w:proofErr w:type="spellStart"/>
            <w:r w:rsidR="00FF49C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 w:rsidR="00FF49C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</w:t>
            </w:r>
          </w:p>
          <w:p w:rsidR="00315F64" w:rsidRPr="00FF0BCE" w:rsidRDefault="00FF49C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9710000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Електричні побутові прилад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926D8B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65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Жовт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рмоси-електрочайники</w:t>
            </w:r>
            <w:proofErr w:type="spellEnd"/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28.23.1</w:t>
            </w:r>
            <w:r w:rsidR="00FF49C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="00A36FC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Машинки друкарські, машини для </w:t>
            </w:r>
            <w:r w:rsidR="00A36FC2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оброблення текстів і лічильні машини</w:t>
            </w:r>
          </w:p>
          <w:p w:rsidR="00315F64" w:rsidRDefault="00A36FC2" w:rsidP="00315F64"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 w:rsidRPr="00FF0BC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</w:t>
            </w:r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301412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Настільні калькулятор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926D8B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5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</w:t>
            </w:r>
            <w:r w:rsidRPr="00525AA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Жовт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лькулятор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5B350A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16.29.14 Рамки дерев</w:t>
            </w:r>
            <w:r w:rsidRPr="005B350A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до картин, фотографій, дзеркал або подібних (ДК 021:2015 39298100-8 Рамки для фотографій)   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283198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283198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D57CCB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55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ютий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F549F1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фото рамка</w:t>
            </w:r>
          </w:p>
        </w:tc>
      </w:tr>
      <w:tr w:rsidR="00315F64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7.23.1</w:t>
            </w:r>
            <w:r w:rsidR="00E9674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Вироби канцелярські, паперові</w:t>
            </w:r>
          </w:p>
          <w:p w:rsidR="00315F64" w:rsidRPr="00D541E5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22110000-4</w:t>
            </w:r>
            <w:r w:rsidR="00E9674D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="00AC61A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руковані книг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85042D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5625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B623FB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ра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85042D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ліграфічна продукція</w:t>
            </w:r>
          </w:p>
        </w:tc>
      </w:tr>
      <w:tr w:rsidR="00315F64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5.99.2</w:t>
            </w:r>
            <w:r w:rsidR="00AC61AF"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Вироби</w:t>
            </w:r>
            <w:r w:rsidR="00AC61A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з недорогоцінних металів</w:t>
            </w:r>
          </w:p>
          <w:p w:rsidR="00315F64" w:rsidRPr="00D541E5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9298700-4</w:t>
            </w:r>
            <w:r w:rsidR="00AC61A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Нагород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85042D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1395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B623FB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ра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85042D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Знаки нагороди</w:t>
            </w:r>
          </w:p>
        </w:tc>
      </w:tr>
      <w:tr w:rsidR="00315F64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72B" w:rsidRPr="006E59C7" w:rsidRDefault="0053472B" w:rsidP="0053472B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="006E59C7"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7.12.7</w:t>
            </w:r>
            <w:r w:rsidR="00AC61A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апір і картон оброблені</w:t>
            </w:r>
          </w:p>
          <w:p w:rsidR="00315F64" w:rsidRDefault="00AC61AF" w:rsidP="0053472B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53472B"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53472B"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</w:t>
            </w:r>
            <w:r w:rsidR="006E59C7"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30192700-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Канцелярські товар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4502</w:t>
            </w:r>
            <w:r w:rsidRPr="00D57CCB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15045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истопад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грамоти, подя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здоров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листи</w:t>
            </w:r>
          </w:p>
        </w:tc>
      </w:tr>
      <w:tr w:rsidR="0055482E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2E" w:rsidRPr="00497289" w:rsidRDefault="0055482E" w:rsidP="00BB1F23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ДК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6.30.23-2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00 Пристрої для приймання, перетворення та передавання чи відновлення голосу, зображень, інших даних, зокрема апаратура для комутації та маршрутизації (ДК 021:2016 42961100-1 Системи контролювання доступу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2E" w:rsidRPr="00D541E5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2E" w:rsidRPr="00D541E5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276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2E" w:rsidRPr="00616F2E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2E" w:rsidRPr="00015045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2E" w:rsidRPr="00616F2E" w:rsidRDefault="0055482E" w:rsidP="00BB1F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16F2E">
              <w:rPr>
                <w:rFonts w:ascii="Times New Roman" w:hAnsi="Times New Roman"/>
                <w:sz w:val="20"/>
                <w:szCs w:val="20"/>
                <w:lang w:val="uk-UA"/>
              </w:rPr>
              <w:t>точка доступу-підсилювач</w:t>
            </w:r>
          </w:p>
        </w:tc>
      </w:tr>
      <w:tr w:rsidR="0055482E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2E" w:rsidRPr="00D541E5" w:rsidRDefault="0055482E" w:rsidP="00BB1F23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 xml:space="preserve">ДК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6.30.23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00 Пристрої для приймання, перетворення та передавання чи відновлення голосу, зображень чи інших даних для комутації та маршрутизації (ДК 021:2015 32546100-3 цифрові комутатори); ДК 016:2010 25.93.1 Вироби з дроту, ланцюги та пружин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0197110-0 Скоб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2E" w:rsidRPr="00D541E5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2E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1140,00  </w:t>
            </w:r>
          </w:p>
          <w:p w:rsidR="0055482E" w:rsidRPr="00730A7B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2E" w:rsidRPr="000B447B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2E" w:rsidRPr="00015045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482E" w:rsidRPr="000B447B" w:rsidRDefault="0055482E" w:rsidP="00BB1F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утатор</w:t>
            </w:r>
          </w:p>
        </w:tc>
      </w:tr>
      <w:tr w:rsidR="0055482E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2E" w:rsidRPr="00616F2E" w:rsidRDefault="0055482E" w:rsidP="00BB1F23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ДК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5.93.1 Виро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з дроту, ланцюги та пружин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0197110-0 Скоби)</w:t>
            </w:r>
          </w:p>
          <w:p w:rsidR="0055482E" w:rsidRPr="00D541E5" w:rsidRDefault="0055482E" w:rsidP="00BB1F23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2E" w:rsidRPr="00D541E5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2E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4,00</w:t>
            </w:r>
          </w:p>
          <w:p w:rsidR="0055482E" w:rsidRPr="00730A7B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2E" w:rsidRPr="000B447B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2E" w:rsidRPr="00015045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2E" w:rsidRPr="000B447B" w:rsidRDefault="0055482E" w:rsidP="00BB1F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44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коба з </w:t>
            </w:r>
            <w:proofErr w:type="spellStart"/>
            <w:r w:rsidRPr="000B447B">
              <w:rPr>
                <w:rFonts w:ascii="Times New Roman" w:hAnsi="Times New Roman"/>
                <w:sz w:val="20"/>
                <w:szCs w:val="20"/>
                <w:lang w:val="uk-UA"/>
              </w:rPr>
              <w:t>гвоздем</w:t>
            </w:r>
            <w:proofErr w:type="spellEnd"/>
          </w:p>
        </w:tc>
      </w:tr>
      <w:tr w:rsidR="0055482E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72B" w:rsidRPr="006E59C7" w:rsidRDefault="0053472B" w:rsidP="0053472B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="006E59C7"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3.93.1</w:t>
            </w:r>
            <w:r w:rsidR="00AC61AF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Килими та килимові покриття</w:t>
            </w:r>
          </w:p>
          <w:p w:rsidR="0055482E" w:rsidRPr="00674290" w:rsidRDefault="00AC61AF" w:rsidP="0053472B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53472B"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53472B"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</w:t>
            </w:r>
            <w:r w:rsidR="006E59C7"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39530000-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Килимові покриття, килимки та килими) 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2E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10</w:t>
            </w:r>
          </w:p>
          <w:p w:rsidR="0055482E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2E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6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2E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2E" w:rsidRDefault="0055482E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Чер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482E" w:rsidRDefault="00AC61AF" w:rsidP="00AC61A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илимова </w:t>
            </w:r>
            <w:r w:rsidR="0055482E">
              <w:rPr>
                <w:rFonts w:ascii="Times New Roman" w:hAnsi="Times New Roman"/>
                <w:sz w:val="20"/>
                <w:szCs w:val="20"/>
                <w:lang w:val="uk-UA"/>
              </w:rPr>
              <w:t>д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="0055482E">
              <w:rPr>
                <w:rFonts w:ascii="Times New Roman" w:hAnsi="Times New Roman"/>
                <w:sz w:val="20"/>
                <w:szCs w:val="20"/>
                <w:lang w:val="uk-UA"/>
              </w:rPr>
              <w:t>жка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DE36BF" w:rsidRDefault="00315F64" w:rsidP="006D440E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38.11.2</w:t>
            </w:r>
            <w:r w:rsidR="006D440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Збирання безпечних відходів, непридатних для вторинного використанн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90511200-</w:t>
            </w:r>
            <w:r w:rsidR="006D440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4 Послуги із збирання побутових відходів)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1D6227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3600,00</w:t>
            </w:r>
          </w:p>
          <w:p w:rsidR="00315F64" w:rsidRPr="00C33F4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883821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січ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4453C6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53C6">
              <w:rPr>
                <w:rFonts w:ascii="Times New Roman" w:hAnsi="Times New Roman"/>
                <w:sz w:val="20"/>
                <w:szCs w:val="20"/>
                <w:lang w:val="uk-UA"/>
              </w:rPr>
              <w:t>послуги з вивозу побутових відходів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3F46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ДК 016:2010 63.99.1 Послуги інформаційні, інші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(ДК 021:2015 64216210-8 Додаткові інформаційні послуг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2240</w:t>
            </w:r>
          </w:p>
          <w:p w:rsidR="00315F64" w:rsidRPr="00A52FA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62450,00</w:t>
            </w:r>
          </w:p>
          <w:p w:rsidR="00315F64" w:rsidRPr="00A52FA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1D4A3F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січ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4453C6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53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міщення інформаційних матеріалів в печатних </w:t>
            </w:r>
            <w:r w:rsidRPr="004453C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даннях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1D6227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 xml:space="preserve">ДК 016:2010 63.12.1 Розміщення інформації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веб-порта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,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72700000-7 Послуги у сфер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омп</w:t>
            </w:r>
            <w:proofErr w:type="spellEnd"/>
            <w:r w:rsidRPr="001D0DAB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юте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мереж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A52FA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080,00</w:t>
            </w:r>
          </w:p>
          <w:p w:rsidR="00315F64" w:rsidRPr="00A52FA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A52FA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ютий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4453C6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53C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ристання платного сервісу «Кабінет замовника» на </w:t>
            </w:r>
            <w:proofErr w:type="spellStart"/>
            <w:r w:rsidRPr="004453C6">
              <w:rPr>
                <w:rFonts w:ascii="Times New Roman" w:hAnsi="Times New Roman"/>
                <w:sz w:val="20"/>
                <w:szCs w:val="20"/>
                <w:lang w:val="uk-UA"/>
              </w:rPr>
              <w:t>веб-порталі</w:t>
            </w:r>
            <w:proofErr w:type="spellEnd"/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E25C3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ДК 016:2010 95.11.1 ремонт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омп</w:t>
            </w:r>
            <w:proofErr w:type="spellEnd"/>
            <w:r w:rsidRPr="00281A93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юте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і периферійного устаткування, (ДК 021:2015 50312000-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0E25C3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0000,00</w:t>
            </w:r>
          </w:p>
          <w:p w:rsidR="00315F64" w:rsidRPr="00C33F4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8A1291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ютий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4453C6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53C6">
              <w:rPr>
                <w:rFonts w:ascii="Times New Roman" w:hAnsi="Times New Roman"/>
                <w:sz w:val="20"/>
                <w:szCs w:val="20"/>
                <w:lang w:val="uk-UA"/>
              </w:rPr>
              <w:t>поточний ремонт комп’ютерної та оргтехніки, відновлення та заправка картриджів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A17CA9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ДК 016:2010 96.09.19 Послуги різні, інші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 (ДК 021:2015 71319000-7 Експертні послуг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A17CA9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550,00</w:t>
            </w:r>
          </w:p>
          <w:p w:rsidR="00315F64" w:rsidRPr="00A17CA9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ютий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4453C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4453C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експертна оцінка авто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D036DE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ДК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62.09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ослуги у сфері інформаційних технологій і стосов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омп</w:t>
            </w:r>
            <w:proofErr w:type="spellEnd"/>
            <w:r w:rsidRPr="00D036DE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ют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ехніки, інші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 (ДК 021:2015 72413000-8 Послуги з розробки веб-сайтів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35000,00</w:t>
            </w:r>
          </w:p>
          <w:p w:rsidR="00315F64" w:rsidRPr="00D325C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ютий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15F64" w:rsidRPr="004453C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4453C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розробка електронно-інформаційного ресурсу (веб-сайту)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AB638B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ДК 016:2010 61.90.1 Послуги телекомунікаційні (ДК 021:2015 64210000-1 Послуги телефо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зв</w:t>
            </w:r>
            <w:proofErr w:type="spellEnd"/>
            <w:r w:rsidRPr="00AB638B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а передачі дани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A17CA9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53230C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33201,00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4453C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4453C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елекомунікаційні послуги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462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К 016:20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.11.1</w:t>
            </w:r>
          </w:p>
          <w:p w:rsidR="00315F64" w:rsidRPr="00884625" w:rsidRDefault="00315F64" w:rsidP="00315F6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8462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К 021: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415000-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4E28BB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3000,00</w:t>
            </w:r>
          </w:p>
          <w:p w:rsidR="00315F64" w:rsidRPr="004E28BB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4453C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4453C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послуги </w:t>
            </w:r>
            <w:proofErr w:type="spellStart"/>
            <w:r w:rsidRPr="004453C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Інтернет-провайдерів</w:t>
            </w:r>
            <w:proofErr w:type="spellEnd"/>
          </w:p>
        </w:tc>
      </w:tr>
      <w:tr w:rsidR="00315F64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EF2B06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ДК 016:2010 33.17.1 ремонтування та технічне обслуговування інших транспорт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засобів, (ДК 021:2015 50112000-3 Послуги з ремонту і технічного обслуговування автомобілів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224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595283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30000,00</w:t>
            </w:r>
          </w:p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4453C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4453C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точний ремонт, технічне обслуговування авто</w:t>
            </w:r>
          </w:p>
        </w:tc>
      </w:tr>
      <w:tr w:rsidR="00315F64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8E4C4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61.10.4</w:t>
            </w:r>
            <w:r w:rsidR="008E4C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ослуги </w:t>
            </w:r>
            <w:proofErr w:type="spellStart"/>
            <w:r w:rsidR="008E4C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зв</w:t>
            </w:r>
            <w:proofErr w:type="spellEnd"/>
            <w:r w:rsidR="008E4C44" w:rsidRPr="008E4C44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 w:rsidR="008E4C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зку</w:t>
            </w:r>
            <w:proofErr w:type="spellEnd"/>
            <w:r w:rsidR="008E4C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8E4C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інтернетом</w:t>
            </w:r>
            <w:proofErr w:type="spellEnd"/>
            <w:r w:rsidR="008E4C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="008E4C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водовими</w:t>
            </w:r>
            <w:proofErr w:type="spellEnd"/>
            <w:r w:rsidR="008E4C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мережами</w:t>
            </w:r>
          </w:p>
          <w:p w:rsidR="00315F64" w:rsidRPr="008E4C44" w:rsidRDefault="008E4C4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642210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ослуги з пі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єднання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155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ра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4453C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4453C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слуги зв’язку Інтернетом</w:t>
            </w:r>
          </w:p>
        </w:tc>
      </w:tr>
      <w:tr w:rsidR="00315F64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B35D8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65.12.2 Послуги щодо страхування автотранспорт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 66514110-0 Послуги зі страхування транспортних засобів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180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ра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4453C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4453C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слуги щодо страхування автотранспорту</w:t>
            </w:r>
          </w:p>
        </w:tc>
      </w:tr>
      <w:tr w:rsidR="00315F64" w:rsidRPr="00F01C18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6A74F5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proofErr w:type="spellStart"/>
            <w:r w:rsidRPr="006A74F5">
              <w:rPr>
                <w:rFonts w:ascii="Times New Roman" w:eastAsia="Times New Roman" w:hAnsi="Times New Roman" w:cs="Times New Roman"/>
                <w:sz w:val="20"/>
                <w:lang w:val="uk-UA"/>
              </w:rPr>
              <w:t>ДК</w:t>
            </w:r>
            <w:proofErr w:type="spellEnd"/>
            <w:r w:rsidRPr="006A74F5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016:2010 71.20.1</w:t>
            </w:r>
            <w:r w:rsidR="003B35D8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Послуги щодо технічного випробування й </w:t>
            </w:r>
            <w:proofErr w:type="spellStart"/>
            <w:r w:rsidR="003B35D8">
              <w:rPr>
                <w:rFonts w:ascii="Times New Roman" w:eastAsia="Times New Roman" w:hAnsi="Times New Roman" w:cs="Times New Roman"/>
                <w:sz w:val="20"/>
                <w:lang w:val="uk-UA"/>
              </w:rPr>
              <w:t>аналызування</w:t>
            </w:r>
            <w:proofErr w:type="spellEnd"/>
          </w:p>
          <w:p w:rsidR="00315F64" w:rsidRPr="00D541E5" w:rsidRDefault="003B35D8" w:rsidP="003B35D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(</w:t>
            </w:r>
            <w:proofErr w:type="spellStart"/>
            <w:r w:rsidR="00315F64" w:rsidRPr="006A74F5">
              <w:rPr>
                <w:rFonts w:ascii="Times New Roman" w:eastAsia="Times New Roman" w:hAnsi="Times New Roman" w:cs="Times New Roman"/>
                <w:sz w:val="20"/>
                <w:lang w:val="uk-UA"/>
              </w:rPr>
              <w:t>ДК</w:t>
            </w:r>
            <w:proofErr w:type="spellEnd"/>
            <w:r w:rsidR="00315F64" w:rsidRPr="006A74F5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021:2015 71600000-4</w:t>
            </w: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Послуги з технічних випробувань, аналізу та консультування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702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ра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4453C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4453C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Розроблення тимчасової індивідуальної норми витрати палива</w:t>
            </w:r>
          </w:p>
        </w:tc>
      </w:tr>
      <w:tr w:rsidR="00315F64" w:rsidRPr="0003236F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58.29.5</w:t>
            </w:r>
            <w:r w:rsidR="003B35D8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ослуги щодо видання ліцензії на право користування програмним забезпеченням</w:t>
            </w:r>
          </w:p>
          <w:p w:rsidR="00315F64" w:rsidRPr="0003236F" w:rsidRDefault="003B35D8" w:rsidP="003B35D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48218000-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акети програмного забезпечення для управління ліцензіям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600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чер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4453C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4453C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акет послуг з доробок та ліцензійного супроводу програмного засобу</w:t>
            </w:r>
          </w:p>
        </w:tc>
      </w:tr>
      <w:tr w:rsidR="00315F64" w:rsidRPr="0003236F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6E59C7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="006E59C7"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43.22.12-00.00</w:t>
            </w:r>
            <w:r w:rsidR="003B35D8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Монтаж систем опалювання, вентиляції та кондиціювання повітря</w:t>
            </w:r>
          </w:p>
          <w:p w:rsidR="00315F64" w:rsidRPr="0003236F" w:rsidRDefault="003B35D8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(</w:t>
            </w:r>
            <w:proofErr w:type="spellStart"/>
            <w:r w:rsidR="00315F64"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</w:t>
            </w:r>
            <w:r w:rsidR="006E59C7" w:rsidRPr="006E59C7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45331000-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встановлення опалювальних, вентиляційних систем і систем кондиціювання повітря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2240</w:t>
            </w:r>
          </w:p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3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чер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4453C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4453C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Послугу з встановлення </w:t>
            </w:r>
            <w:proofErr w:type="spellStart"/>
            <w:r w:rsidRPr="004453C6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ондіціонеру</w:t>
            </w:r>
            <w:proofErr w:type="spellEnd"/>
          </w:p>
        </w:tc>
      </w:tr>
      <w:tr w:rsidR="00315F64" w:rsidRPr="0003236F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C650A0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ДК</w:t>
            </w:r>
            <w:proofErr w:type="spellEnd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62.09.2</w:t>
            </w:r>
            <w:r w:rsidR="003B35D8"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="00C650A0"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слуги</w:t>
            </w:r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у сфері інформаційних технологій стосовно </w:t>
            </w:r>
            <w:proofErr w:type="spellStart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омп</w:t>
            </w:r>
            <w:proofErr w:type="spellEnd"/>
            <w:r w:rsidR="00C650A0" w:rsidRPr="00C650A0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ютерної</w:t>
            </w:r>
            <w:proofErr w:type="spellEnd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ехніки, інші, </w:t>
            </w:r>
            <w:proofErr w:type="spellStart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</w:t>
            </w:r>
          </w:p>
          <w:p w:rsidR="00315F64" w:rsidRPr="00C650A0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uk-UA"/>
              </w:rPr>
            </w:pPr>
            <w:proofErr w:type="spellStart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72260000-5</w:t>
            </w:r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ослуги, </w:t>
            </w:r>
            <w:proofErr w:type="spellStart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в</w:t>
            </w:r>
            <w:proofErr w:type="spellEnd"/>
            <w:r w:rsidR="00C650A0" w:rsidRPr="00C650A0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зані</w:t>
            </w:r>
            <w:proofErr w:type="spellEnd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з програмним забезпеченням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BD0D2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88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чер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B35D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іцензійне супроводження програмного забезпечення «Модуль Контакт-Центр»</w:t>
            </w:r>
          </w:p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</w:tr>
      <w:tr w:rsidR="00315F64" w:rsidRPr="0003236F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A0" w:rsidRPr="00C650A0" w:rsidRDefault="00C650A0" w:rsidP="00C650A0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62.09.2 По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у сфері інформаційних технологій стосов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омп</w:t>
            </w:r>
            <w:proofErr w:type="spellEnd"/>
            <w:r w:rsidRPr="00C650A0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ют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ехніки, інші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</w:t>
            </w:r>
          </w:p>
          <w:p w:rsidR="00315F64" w:rsidRPr="0003236F" w:rsidRDefault="00C650A0" w:rsidP="00C650A0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uk-UA"/>
              </w:rPr>
            </w:pPr>
            <w:proofErr w:type="spellStart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72260000-5 Послуг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в</w:t>
            </w:r>
            <w:proofErr w:type="spellEnd"/>
            <w:r w:rsidRPr="00C650A0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з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з програмним забезпеченням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BD0D2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8478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Верес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іцензійне супроводження програмного забезпечення</w:t>
            </w:r>
          </w:p>
        </w:tc>
      </w:tr>
      <w:tr w:rsidR="00315F64" w:rsidRPr="0003236F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F6ACA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0 74.90.2</w:t>
            </w:r>
            <w:r w:rsidR="00C650A0"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ослуги</w:t>
            </w:r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рофесійні, технічні та комерційні, інші, </w:t>
            </w:r>
            <w:proofErr w:type="spellStart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</w:t>
            </w:r>
          </w:p>
          <w:p w:rsidR="00315F64" w:rsidRPr="0003236F" w:rsidRDefault="00C650A0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</w:t>
            </w:r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50324200-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ослуги з профілактичного обслуговування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BD0D2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45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чер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Експлуатаціно-техні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обслуговування апаратури оповіщення</w:t>
            </w:r>
          </w:p>
        </w:tc>
      </w:tr>
      <w:tr w:rsidR="00315F64" w:rsidRPr="0003236F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A0" w:rsidRPr="00C650A0" w:rsidRDefault="00C650A0" w:rsidP="00C650A0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62.09.2 По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у сфері інформаційних технологій стосов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омп</w:t>
            </w:r>
            <w:proofErr w:type="spellEnd"/>
            <w:r w:rsidRPr="00C650A0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ют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ехніки, інші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</w:t>
            </w:r>
          </w:p>
          <w:p w:rsidR="00315F64" w:rsidRPr="0003236F" w:rsidRDefault="00C650A0" w:rsidP="00C650A0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uk-UA"/>
              </w:rPr>
            </w:pPr>
            <w:proofErr w:type="spellStart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72260000-5 Послуг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в</w:t>
            </w:r>
            <w:proofErr w:type="spellEnd"/>
            <w:r w:rsidRPr="00C650A0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з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з програмним забезпеченням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BD0D2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1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чер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іцензійне супроводження програмного комплексу «Парус»</w:t>
            </w:r>
          </w:p>
        </w:tc>
      </w:tr>
      <w:tr w:rsidR="00315F64" w:rsidRPr="0003236F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0A0" w:rsidRPr="00C650A0" w:rsidRDefault="00C650A0" w:rsidP="00C650A0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ДК</w:t>
            </w:r>
            <w:proofErr w:type="spellEnd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62.09.2 По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у сфері інформаційних технологій стосов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омп</w:t>
            </w:r>
            <w:proofErr w:type="spellEnd"/>
            <w:r w:rsidRPr="00C650A0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ют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ехніки, інші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</w:t>
            </w:r>
          </w:p>
          <w:p w:rsidR="00315F64" w:rsidRPr="0003236F" w:rsidRDefault="00C650A0" w:rsidP="00C650A0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72260000-5 Послуг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ов</w:t>
            </w:r>
            <w:proofErr w:type="spellEnd"/>
            <w:r w:rsidRPr="00C650A0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яз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з програмним забезпеченням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BD0D2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5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истопад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іцензійне супроводження програмного комплексу «Медок»</w:t>
            </w:r>
          </w:p>
        </w:tc>
      </w:tr>
      <w:tr w:rsidR="00315F64" w:rsidRPr="0003236F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F6ACA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62.09.2</w:t>
            </w:r>
            <w:r w:rsidR="00C650A0"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ослуги</w:t>
            </w:r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у сфері інформаційних технологій стосовно </w:t>
            </w:r>
            <w:proofErr w:type="spellStart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омп</w:t>
            </w:r>
            <w:proofErr w:type="spellEnd"/>
            <w:r w:rsidR="00C650A0" w:rsidRPr="00C650A0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ютерної</w:t>
            </w:r>
            <w:proofErr w:type="spellEnd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ехніки, інші, </w:t>
            </w:r>
            <w:proofErr w:type="spellStart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 w:rsidR="00C650A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</w:t>
            </w:r>
          </w:p>
          <w:p w:rsidR="00315F64" w:rsidRPr="00C650A0" w:rsidRDefault="00C650A0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</w:t>
            </w:r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48900000-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акети програмного забезпечення різного призначення  та різ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омп</w:t>
            </w:r>
            <w:proofErr w:type="spellEnd"/>
            <w:r w:rsidRPr="00C650A0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ютер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систем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BD0D2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Черв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идбання електронних ключів</w:t>
            </w:r>
          </w:p>
        </w:tc>
      </w:tr>
      <w:tr w:rsidR="00315F64" w:rsidRPr="0003236F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03236F" w:rsidRDefault="00836428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74.90.2 Послуги професійні, технічні та комерційні, інші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,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 50411000-9 Послуги з ремонту і технічного обслуговування вимірювальних приладів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BD0D2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5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ип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ехнічне обслуговування лічильників</w:t>
            </w:r>
          </w:p>
        </w:tc>
      </w:tr>
      <w:tr w:rsidR="00315F64" w:rsidRPr="0003236F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03236F" w:rsidRDefault="00FD3D08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74.90.2 Послуги професійні, технічні та комерційні, інші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,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 98113000-8 Послуги спеціалізованих організацій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BD0D2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0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Листопад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Поточний 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щі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кімнати</w:t>
            </w:r>
          </w:p>
        </w:tc>
      </w:tr>
      <w:tr w:rsidR="00315F64" w:rsidRPr="0003236F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F6ACA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62.09.2</w:t>
            </w:r>
            <w:r w:rsidR="00FD3D08"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 Послуги</w:t>
            </w:r>
            <w:r w:rsidR="00FD3D08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у сфері інформаційних технологій стосовно </w:t>
            </w:r>
            <w:proofErr w:type="spellStart"/>
            <w:r w:rsidR="00FD3D08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комп</w:t>
            </w:r>
            <w:proofErr w:type="spellEnd"/>
            <w:r w:rsidR="00FD3D08" w:rsidRPr="00C650A0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 w:rsidR="00FD3D08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ютерної</w:t>
            </w:r>
            <w:proofErr w:type="spellEnd"/>
            <w:r w:rsidR="00FD3D08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ехніки, інші, </w:t>
            </w:r>
            <w:proofErr w:type="spellStart"/>
            <w:r w:rsidR="00FD3D08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н.в.і.у</w:t>
            </w:r>
            <w:proofErr w:type="spellEnd"/>
            <w:r w:rsidR="00FD3D08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.</w:t>
            </w:r>
          </w:p>
          <w:p w:rsidR="00315F64" w:rsidRPr="0003236F" w:rsidRDefault="00FD3D08" w:rsidP="00FD3D0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(</w:t>
            </w:r>
            <w:proofErr w:type="spellStart"/>
            <w:r w:rsidR="00315F64"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 w:rsidR="00315F64" w:rsidRPr="00DF6ACA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</w:t>
            </w:r>
            <w:r w:rsidR="00315F6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72710000-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Послуги у сфері локальних мереж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jc w:val="center"/>
            </w:pPr>
            <w:r w:rsidRPr="00BD0D29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224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2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r w:rsidRPr="00A15B7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CE60E9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Жовт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Створення та впровадження локаль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мережи</w:t>
            </w:r>
            <w:proofErr w:type="spellEnd"/>
          </w:p>
        </w:tc>
      </w:tr>
      <w:tr w:rsidR="0053472B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72B" w:rsidRPr="000111AD" w:rsidRDefault="0053472B" w:rsidP="00BB1F2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 w:rsidRPr="0067429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 xml:space="preserve">ДК 016:2010 77.11.1 Послуги щодо оренди та лізингу автомобілів і </w:t>
            </w:r>
            <w:proofErr w:type="spellStart"/>
            <w:r w:rsidRPr="0067429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маловантажних</w:t>
            </w:r>
            <w:proofErr w:type="spellEnd"/>
            <w:r w:rsidRPr="00674290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автотранспортних засобів (Д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021:2015 98390000-3 інші послуг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72B" w:rsidRPr="00334C6D" w:rsidRDefault="0053472B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4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72B" w:rsidRPr="00D92CBA" w:rsidRDefault="0053472B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0000,00</w:t>
            </w:r>
          </w:p>
          <w:p w:rsidR="0053472B" w:rsidRPr="00D92CBA" w:rsidRDefault="0053472B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72B" w:rsidRPr="00674290" w:rsidRDefault="0053472B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72B" w:rsidRPr="000E25C3" w:rsidRDefault="0053472B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січ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472B" w:rsidRPr="004D43B1" w:rsidRDefault="0053472B" w:rsidP="00BB1F23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енда авто</w:t>
            </w:r>
          </w:p>
        </w:tc>
      </w:tr>
      <w:tr w:rsidR="00315F64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61EF9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 016:2010 36.00.1 Вода природна, (ДК 021:2010  65100000-4 Послуги з розподілу води та супутні послуг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1D4A3F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7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1D4A3F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0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C34E76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6E5B58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січ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6215BA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слуги водопостачання та водовідведення</w:t>
            </w:r>
          </w:p>
        </w:tc>
      </w:tr>
      <w:tr w:rsidR="0053472B" w:rsidRPr="00C34E76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72B" w:rsidRPr="00B0314A" w:rsidRDefault="0053472B" w:rsidP="00BB1F23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ДК 016:2010 35.11.1 Енерг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електрич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,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Розподіл електричної енергії та супрутні послуги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72B" w:rsidRPr="00B0314A" w:rsidRDefault="0053472B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2273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72B" w:rsidRPr="00D00884" w:rsidRDefault="0053472B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170000,0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72B" w:rsidRPr="00DE36BF" w:rsidRDefault="0053472B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472B" w:rsidRPr="00883821" w:rsidRDefault="0053472B" w:rsidP="00BB1F23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січ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3472B" w:rsidRPr="006215BA" w:rsidRDefault="0053472B" w:rsidP="00BB1F2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6215BA">
              <w:rPr>
                <w:rFonts w:ascii="Times New Roman" w:hAnsi="Times New Roman"/>
                <w:sz w:val="20"/>
                <w:szCs w:val="20"/>
              </w:rPr>
              <w:t>закупівляелектичноїенергії</w:t>
            </w:r>
            <w:proofErr w:type="spellEnd"/>
          </w:p>
        </w:tc>
      </w:tr>
      <w:tr w:rsidR="00315F64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 016:2010 26.40.33-00.00 Відеокамери запису вальні та інша відеозаписувальна й відео відтворювальна апаратура (ДК 021:2015 32333000-6 Апаратура для відеозапису та відео відтворення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31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792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B623FB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5F64" w:rsidRPr="00B623FB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23FB">
              <w:rPr>
                <w:rFonts w:ascii="Times New Roman" w:hAnsi="Times New Roman"/>
                <w:sz w:val="20"/>
                <w:szCs w:val="20"/>
                <w:lang w:val="uk-UA"/>
              </w:rPr>
              <w:t>відеокамера цифрова</w:t>
            </w:r>
          </w:p>
        </w:tc>
      </w:tr>
      <w:tr w:rsidR="00315F64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5B8" w:rsidRDefault="00315F64" w:rsidP="00315F6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ДК 016:2010 </w:t>
            </w:r>
            <w:r w:rsidRPr="00A0744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31.01.1 Мебл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конторські/офісні та меблі для підприємст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торгівл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</w:t>
            </w:r>
          </w:p>
          <w:p w:rsidR="00D765B8" w:rsidRDefault="00D765B8" w:rsidP="00315F6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  <w:p w:rsidR="00315F64" w:rsidRPr="00D541E5" w:rsidRDefault="00315F64" w:rsidP="00315F6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39130000-2 Меблі офісні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31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19000,0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CB0E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01504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берез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CB0EE5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B0EE5">
              <w:rPr>
                <w:rFonts w:ascii="Times New Roman" w:hAnsi="Times New Roman"/>
                <w:sz w:val="20"/>
                <w:szCs w:val="20"/>
                <w:lang w:val="uk-UA"/>
              </w:rPr>
              <w:t>комплект меблів</w:t>
            </w:r>
          </w:p>
        </w:tc>
      </w:tr>
      <w:tr w:rsidR="00315F64" w:rsidRPr="00D541E5" w:rsidTr="001D3787">
        <w:trPr>
          <w:trHeight w:val="120"/>
        </w:trPr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4760DE" w:rsidRDefault="00315F64" w:rsidP="00315F6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lastRenderedPageBreak/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16:2010 28.23.23</w:t>
            </w:r>
            <w:r w:rsidR="004760D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ехніка конторська/офісом, інш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021:2015 30000000-9</w:t>
            </w:r>
            <w:r w:rsidR="004760D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Офісна то </w:t>
            </w:r>
            <w:proofErr w:type="spellStart"/>
            <w:r w:rsidR="004760D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омп</w:t>
            </w:r>
            <w:proofErr w:type="spellEnd"/>
            <w:r w:rsidR="004760DE" w:rsidRPr="004760DE">
              <w:rPr>
                <w:rFonts w:ascii="Times New Roman" w:eastAsia="Times New Roman" w:hAnsi="Times New Roman" w:cs="Times New Roman"/>
                <w:color w:val="000000"/>
                <w:sz w:val="20"/>
              </w:rPr>
              <w:t>’</w:t>
            </w:r>
            <w:proofErr w:type="spellStart"/>
            <w:r w:rsidR="004760D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ютерна</w:t>
            </w:r>
            <w:proofErr w:type="spellEnd"/>
            <w:r w:rsidR="004760DE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 техніка, устаткування та приладдя, крім меблів та пакетів програмного забезпечення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311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 xml:space="preserve">70500,00 </w:t>
            </w:r>
          </w:p>
          <w:p w:rsidR="00315F64" w:rsidRPr="00D541E5" w:rsidRDefault="00315F64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CB0EE5" w:rsidRDefault="0053472B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Процедура закупівлі не застосовується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015045" w:rsidRDefault="0053472B" w:rsidP="00315F64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Квітень 201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F64" w:rsidRPr="00CB0EE5" w:rsidRDefault="00315F64" w:rsidP="00315F6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мп’ютерна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техника</w:t>
            </w:r>
            <w:proofErr w:type="spellEnd"/>
          </w:p>
        </w:tc>
      </w:tr>
    </w:tbl>
    <w:p w:rsidR="006614ED" w:rsidRDefault="006614ED">
      <w:pPr>
        <w:rPr>
          <w:lang w:val="uk-UA"/>
        </w:rPr>
      </w:pPr>
    </w:p>
    <w:p w:rsidR="006614ED" w:rsidRPr="001B4EEC" w:rsidRDefault="006614ED" w:rsidP="006614E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B4E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тверджений рішенням комітету з конкурсних торгів від </w:t>
      </w:r>
      <w:r w:rsidR="00D97E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05.05.2016 </w:t>
      </w:r>
      <w:r w:rsidRPr="001B4E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№ </w:t>
      </w:r>
      <w:r w:rsidR="00D97E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Pr="001B4E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20"/>
        <w:gridCol w:w="2752"/>
        <w:gridCol w:w="3167"/>
      </w:tblGrid>
      <w:tr w:rsidR="006614ED" w:rsidRPr="00C34E76" w:rsidTr="00854D8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4ED" w:rsidRDefault="006614ED" w:rsidP="00854D8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41"/>
            <w:bookmarkEnd w:id="3"/>
          </w:p>
          <w:p w:rsidR="006614ED" w:rsidRPr="001B4EEC" w:rsidRDefault="006614ED" w:rsidP="00854D8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4E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а комітету з конкурсних торгів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4ED" w:rsidRDefault="006614ED" w:rsidP="00854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614ED" w:rsidRDefault="006614ED" w:rsidP="00854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614ED" w:rsidRPr="00C34E76" w:rsidRDefault="006614ED" w:rsidP="00854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E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______ </w:t>
            </w:r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ідпис</w:t>
            </w:r>
            <w:proofErr w:type="spell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4ED" w:rsidRDefault="006614ED" w:rsidP="00854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614ED" w:rsidRDefault="006614ED" w:rsidP="00854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614ED" w:rsidRPr="00C34E76" w:rsidRDefault="006614ED" w:rsidP="00854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 </w:t>
            </w:r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ініціали</w:t>
            </w:r>
            <w:proofErr w:type="spell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proofErr w:type="gram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</w:t>
            </w:r>
            <w:proofErr w:type="gram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ізвище</w:t>
            </w:r>
            <w:proofErr w:type="spell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  <w:tr w:rsidR="006614ED" w:rsidRPr="00C34E76" w:rsidTr="00854D8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4ED" w:rsidRPr="00C34E76" w:rsidRDefault="006614ED" w:rsidP="00854D8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4ED" w:rsidRPr="00C34E76" w:rsidRDefault="006614ED" w:rsidP="00854D8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4ED" w:rsidRPr="00C34E76" w:rsidRDefault="006614ED" w:rsidP="00854D87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4ED" w:rsidRPr="00C34E76" w:rsidTr="00854D87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4ED" w:rsidRPr="00C34E76" w:rsidRDefault="006614ED" w:rsidP="00854D87">
            <w:pPr>
              <w:spacing w:before="150"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их</w:t>
            </w:r>
            <w:proofErr w:type="spellEnd"/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4ED" w:rsidRPr="00C34E76" w:rsidRDefault="006614ED" w:rsidP="00854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 </w:t>
            </w:r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spellStart"/>
            <w:proofErr w:type="gram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ідпис</w:t>
            </w:r>
            <w:proofErr w:type="spell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14ED" w:rsidRPr="00C34E76" w:rsidRDefault="006614ED" w:rsidP="00854D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 </w:t>
            </w:r>
            <w:r w:rsidRPr="00C34E7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ініціали</w:t>
            </w:r>
            <w:proofErr w:type="spell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а </w:t>
            </w:r>
            <w:proofErr w:type="spellStart"/>
            <w:proofErr w:type="gramStart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</w:t>
            </w:r>
            <w:proofErr w:type="gram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ізвище</w:t>
            </w:r>
            <w:proofErr w:type="spellEnd"/>
            <w:r w:rsidRPr="00C34E7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</w:tr>
    </w:tbl>
    <w:p w:rsidR="006614ED" w:rsidRPr="006614ED" w:rsidRDefault="006614ED">
      <w:pPr>
        <w:rPr>
          <w:lang w:val="uk-UA"/>
        </w:rPr>
      </w:pPr>
    </w:p>
    <w:sectPr w:rsidR="006614ED" w:rsidRPr="006614ED" w:rsidSect="008A0D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F64"/>
    <w:rsid w:val="00120A26"/>
    <w:rsid w:val="001D3787"/>
    <w:rsid w:val="00274A90"/>
    <w:rsid w:val="00315F64"/>
    <w:rsid w:val="003B35D8"/>
    <w:rsid w:val="003C11C9"/>
    <w:rsid w:val="004760DE"/>
    <w:rsid w:val="004E7878"/>
    <w:rsid w:val="00510258"/>
    <w:rsid w:val="00523A2F"/>
    <w:rsid w:val="0053472B"/>
    <w:rsid w:val="0055482E"/>
    <w:rsid w:val="00625557"/>
    <w:rsid w:val="006614ED"/>
    <w:rsid w:val="006D440E"/>
    <w:rsid w:val="006E59C7"/>
    <w:rsid w:val="00836428"/>
    <w:rsid w:val="008A0DD5"/>
    <w:rsid w:val="008C6645"/>
    <w:rsid w:val="008E4C44"/>
    <w:rsid w:val="009B3D52"/>
    <w:rsid w:val="00A07444"/>
    <w:rsid w:val="00A36FC2"/>
    <w:rsid w:val="00AC61AF"/>
    <w:rsid w:val="00AE75B2"/>
    <w:rsid w:val="00BB1F23"/>
    <w:rsid w:val="00C650A0"/>
    <w:rsid w:val="00CE60E9"/>
    <w:rsid w:val="00D765B8"/>
    <w:rsid w:val="00D97E4D"/>
    <w:rsid w:val="00E9674D"/>
    <w:rsid w:val="00F14B98"/>
    <w:rsid w:val="00F677E1"/>
    <w:rsid w:val="00F7147A"/>
    <w:rsid w:val="00FD3D08"/>
    <w:rsid w:val="00FF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64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F64"/>
    <w:pPr>
      <w:spacing w:after="0" w:line="240" w:lineRule="auto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64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F6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1A90-5C4E-406E-B4DE-965B0B2A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ochinskaya</dc:creator>
  <cp:lastModifiedBy>экономика</cp:lastModifiedBy>
  <cp:revision>25</cp:revision>
  <cp:lastPrinted>2016-06-09T10:48:00Z</cp:lastPrinted>
  <dcterms:created xsi:type="dcterms:W3CDTF">2016-06-09T05:59:00Z</dcterms:created>
  <dcterms:modified xsi:type="dcterms:W3CDTF">2016-06-09T11:06:00Z</dcterms:modified>
</cp:coreProperties>
</file>